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DDD6" w14:textId="77777777" w:rsidR="00707E16" w:rsidRPr="00BA3188" w:rsidRDefault="00707E16" w:rsidP="00BA3188">
      <w:pPr>
        <w:spacing w:after="0" w:line="240" w:lineRule="auto"/>
        <w:rPr>
          <w:b/>
          <w:bCs/>
          <w:sz w:val="24"/>
          <w:szCs w:val="24"/>
        </w:rPr>
      </w:pPr>
    </w:p>
    <w:p w14:paraId="47CEC526" w14:textId="4B9FFC62" w:rsidR="00BA3188" w:rsidRPr="005B10D1" w:rsidRDefault="00BA3188" w:rsidP="00BA318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10D1">
        <w:rPr>
          <w:b/>
          <w:bCs/>
          <w:sz w:val="28"/>
          <w:szCs w:val="28"/>
        </w:rPr>
        <w:t>Obecně závazná vyhláška obce Mnichov</w:t>
      </w:r>
    </w:p>
    <w:p w14:paraId="190493FB" w14:textId="626E1F7D" w:rsidR="00BA3188" w:rsidRPr="005B10D1" w:rsidRDefault="00BA3188" w:rsidP="00BA318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10D1">
        <w:rPr>
          <w:b/>
          <w:bCs/>
          <w:sz w:val="28"/>
          <w:szCs w:val="28"/>
        </w:rPr>
        <w:t>o zákazu odpalování pyrotechnických výrobků a jejich užívání k provádění ohňostrojných prací nebo ohňostrojů</w:t>
      </w:r>
    </w:p>
    <w:p w14:paraId="2649219F" w14:textId="77777777" w:rsidR="00BA3188" w:rsidRPr="00BA3188" w:rsidRDefault="00BA3188" w:rsidP="00BA3188">
      <w:pPr>
        <w:spacing w:after="0" w:line="240" w:lineRule="auto"/>
      </w:pPr>
    </w:p>
    <w:p w14:paraId="412F54FC" w14:textId="77777777" w:rsidR="00BA3188" w:rsidRDefault="00BA3188" w:rsidP="00BA3188">
      <w:pPr>
        <w:spacing w:after="0" w:line="240" w:lineRule="auto"/>
      </w:pPr>
    </w:p>
    <w:p w14:paraId="488CC092" w14:textId="51869C52" w:rsidR="00BA3188" w:rsidRDefault="00BA3188" w:rsidP="00BA3188">
      <w:pPr>
        <w:spacing w:after="0" w:line="240" w:lineRule="auto"/>
        <w:jc w:val="both"/>
        <w:rPr>
          <w:sz w:val="24"/>
          <w:szCs w:val="24"/>
        </w:rPr>
      </w:pPr>
      <w:r w:rsidRPr="00BA3188">
        <w:rPr>
          <w:sz w:val="24"/>
          <w:szCs w:val="24"/>
        </w:rPr>
        <w:t xml:space="preserve">Zastupitelstvo obce </w:t>
      </w:r>
      <w:proofErr w:type="gramStart"/>
      <w:r>
        <w:rPr>
          <w:sz w:val="24"/>
          <w:szCs w:val="24"/>
        </w:rPr>
        <w:t xml:space="preserve">Mnichov </w:t>
      </w:r>
      <w:r w:rsidRPr="00BA3188">
        <w:rPr>
          <w:sz w:val="24"/>
          <w:szCs w:val="24"/>
        </w:rPr>
        <w:t xml:space="preserve"> se</w:t>
      </w:r>
      <w:proofErr w:type="gramEnd"/>
      <w:r w:rsidRPr="00BA3188">
        <w:rPr>
          <w:sz w:val="24"/>
          <w:szCs w:val="24"/>
        </w:rPr>
        <w:t xml:space="preserve"> na svém zasedání dne </w:t>
      </w:r>
      <w:r>
        <w:rPr>
          <w:sz w:val="24"/>
          <w:szCs w:val="24"/>
        </w:rPr>
        <w:t>12.12.2025</w:t>
      </w:r>
      <w:r w:rsidRPr="00BA3188">
        <w:rPr>
          <w:sz w:val="24"/>
          <w:szCs w:val="24"/>
        </w:rPr>
        <w:t xml:space="preserve"> usneslo vydat na základě § 35c odst. 1 písm. a) zákona č. 206/2015 Sb., o pyrotechnických výrobcích a zacházení s nimi a o změně některých zákonů (zákon o pyrotechnice), ve znění pozdějších předpisů (dále jen „</w:t>
      </w:r>
      <w:r>
        <w:rPr>
          <w:b/>
          <w:bCs/>
          <w:sz w:val="24"/>
          <w:szCs w:val="24"/>
        </w:rPr>
        <w:t>Z</w:t>
      </w:r>
      <w:r w:rsidRPr="00BA3188">
        <w:rPr>
          <w:b/>
          <w:bCs/>
          <w:sz w:val="24"/>
          <w:szCs w:val="24"/>
        </w:rPr>
        <w:t>ákon o pyrotechnice</w:t>
      </w:r>
      <w:r w:rsidRPr="00BA3188">
        <w:rPr>
          <w:sz w:val="24"/>
          <w:szCs w:val="24"/>
        </w:rPr>
        <w:t>“), a v souladu s § 10 písm. d) a § 84 odst. 2 písm. h) zákona č. 128/2000 Sb., o obcích (obecní zřízení), ve znění pozdějších předpisů, tuto obecně závaznou vyhlášku (dále jen „</w:t>
      </w:r>
      <w:r w:rsidRPr="00BA3188">
        <w:rPr>
          <w:b/>
          <w:bCs/>
          <w:sz w:val="24"/>
          <w:szCs w:val="24"/>
        </w:rPr>
        <w:t>Vyhláška</w:t>
      </w:r>
      <w:r w:rsidRPr="00BA3188">
        <w:rPr>
          <w:sz w:val="24"/>
          <w:szCs w:val="24"/>
        </w:rPr>
        <w:t>“):</w:t>
      </w:r>
    </w:p>
    <w:p w14:paraId="4A459B97" w14:textId="77777777" w:rsidR="00BA3188" w:rsidRDefault="00BA3188" w:rsidP="00BA3188">
      <w:pPr>
        <w:spacing w:after="0" w:line="240" w:lineRule="auto"/>
        <w:jc w:val="both"/>
        <w:rPr>
          <w:sz w:val="24"/>
          <w:szCs w:val="24"/>
        </w:rPr>
      </w:pPr>
    </w:p>
    <w:p w14:paraId="5352508C" w14:textId="193095D7" w:rsidR="00BA3188" w:rsidRPr="00BA3188" w:rsidRDefault="00BA3188" w:rsidP="00BA3188">
      <w:pPr>
        <w:pStyle w:val="Odstavecseseznamem"/>
        <w:numPr>
          <w:ilvl w:val="0"/>
          <w:numId w:val="22"/>
        </w:numPr>
        <w:jc w:val="center"/>
        <w:rPr>
          <w:szCs w:val="24"/>
        </w:rPr>
      </w:pPr>
    </w:p>
    <w:p w14:paraId="7456F215" w14:textId="17E8FCE7" w:rsidR="00BA3188" w:rsidRDefault="00BA3188" w:rsidP="00BA318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3188">
        <w:rPr>
          <w:b/>
          <w:bCs/>
          <w:sz w:val="24"/>
          <w:szCs w:val="24"/>
        </w:rPr>
        <w:t>Zákaz zacházení s pyrotechnickými výrobky</w:t>
      </w:r>
    </w:p>
    <w:p w14:paraId="644C97FA" w14:textId="77777777" w:rsidR="00BA3188" w:rsidRDefault="00BA3188" w:rsidP="005B10D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DCCE789" w14:textId="770C9140" w:rsidR="00BA3188" w:rsidRPr="00BA3188" w:rsidRDefault="00BA3188" w:rsidP="005B10D1">
      <w:pPr>
        <w:pStyle w:val="Odstavecseseznamem"/>
        <w:numPr>
          <w:ilvl w:val="0"/>
          <w:numId w:val="23"/>
        </w:numPr>
        <w:ind w:left="284"/>
        <w:jc w:val="both"/>
        <w:rPr>
          <w:rFonts w:asciiTheme="minorHAnsi" w:hAnsiTheme="minorHAnsi" w:cstheme="minorHAnsi"/>
          <w:szCs w:val="24"/>
        </w:rPr>
      </w:pPr>
      <w:r w:rsidRPr="00BA3188">
        <w:rPr>
          <w:rFonts w:asciiTheme="minorHAnsi" w:hAnsiTheme="minorHAnsi" w:cstheme="minorHAnsi"/>
          <w:szCs w:val="24"/>
        </w:rPr>
        <w:t xml:space="preserve">Obec Mnichov stanovuje </w:t>
      </w:r>
      <w:r w:rsidRPr="00BA3188">
        <w:rPr>
          <w:rFonts w:asciiTheme="minorHAnsi" w:hAnsiTheme="minorHAnsi" w:cstheme="minorHAnsi"/>
          <w:szCs w:val="24"/>
          <w:u w:val="single"/>
        </w:rPr>
        <w:t>na celém svém území</w:t>
      </w:r>
      <w:r w:rsidRPr="00BA3188">
        <w:rPr>
          <w:rFonts w:asciiTheme="minorHAnsi" w:hAnsiTheme="minorHAnsi" w:cstheme="minorHAnsi"/>
          <w:szCs w:val="24"/>
        </w:rPr>
        <w:t xml:space="preserve"> zákaz zacházení s pyrotechnickými výrobky, pokud jde o jejich odpalování, a dále jejich užívání k provádění ohňostrojných prací nebo ohňostrojů.</w:t>
      </w:r>
    </w:p>
    <w:p w14:paraId="3482F5D7" w14:textId="77777777" w:rsidR="00BA3188" w:rsidRPr="00BA3188" w:rsidRDefault="00BA3188" w:rsidP="005B10D1">
      <w:pPr>
        <w:pStyle w:val="Odstavecseseznamem"/>
        <w:ind w:left="284"/>
        <w:jc w:val="both"/>
        <w:rPr>
          <w:rFonts w:asciiTheme="minorHAnsi" w:hAnsiTheme="minorHAnsi" w:cstheme="minorHAnsi"/>
          <w:szCs w:val="24"/>
        </w:rPr>
      </w:pPr>
    </w:p>
    <w:p w14:paraId="68F6438C" w14:textId="2FCD6456" w:rsidR="00BA3188" w:rsidRDefault="00BA3188" w:rsidP="005B10D1">
      <w:pPr>
        <w:pStyle w:val="Odstavecseseznamem"/>
        <w:numPr>
          <w:ilvl w:val="0"/>
          <w:numId w:val="23"/>
        </w:numPr>
        <w:ind w:left="284"/>
        <w:jc w:val="both"/>
        <w:rPr>
          <w:rFonts w:asciiTheme="minorHAnsi" w:hAnsiTheme="minorHAnsi" w:cstheme="minorHAnsi"/>
          <w:szCs w:val="24"/>
        </w:rPr>
      </w:pPr>
      <w:r w:rsidRPr="00BA3188">
        <w:rPr>
          <w:rFonts w:asciiTheme="minorHAnsi" w:hAnsiTheme="minorHAnsi" w:cstheme="minorHAnsi"/>
          <w:szCs w:val="24"/>
        </w:rPr>
        <w:t>Zákaz podle odstavce 1 neplatí pro pyrotechnické výrobky kategorie F1 a pyrotechnické výrobky kategorie F4 a T2, které se užívají k provedení ohňostrojné práce, jejíž provedení se povoluje podle § 33 zákona o pyrotechnice.</w:t>
      </w:r>
    </w:p>
    <w:p w14:paraId="0A87AA4E" w14:textId="77777777" w:rsidR="005B10D1" w:rsidRPr="005B10D1" w:rsidRDefault="005B10D1" w:rsidP="005B10D1">
      <w:pPr>
        <w:pStyle w:val="Odstavecseseznamem"/>
        <w:rPr>
          <w:rFonts w:asciiTheme="minorHAnsi" w:hAnsiTheme="minorHAnsi" w:cstheme="minorHAnsi"/>
          <w:szCs w:val="24"/>
        </w:rPr>
      </w:pPr>
    </w:p>
    <w:p w14:paraId="6287C9D0" w14:textId="43637BC3" w:rsidR="005B10D1" w:rsidRDefault="005B10D1" w:rsidP="005B10D1">
      <w:pPr>
        <w:pStyle w:val="Odstavecseseznamem"/>
        <w:ind w:left="284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I.</w:t>
      </w:r>
    </w:p>
    <w:p w14:paraId="56C9D01C" w14:textId="37188ECA" w:rsidR="005B10D1" w:rsidRDefault="005B10D1" w:rsidP="005B10D1">
      <w:pPr>
        <w:pStyle w:val="Odstavecseseznamem"/>
        <w:ind w:left="284"/>
        <w:jc w:val="center"/>
        <w:rPr>
          <w:rFonts w:asciiTheme="minorHAnsi" w:hAnsiTheme="minorHAnsi" w:cstheme="minorHAnsi"/>
          <w:b/>
          <w:bCs/>
          <w:szCs w:val="24"/>
        </w:rPr>
      </w:pPr>
      <w:r w:rsidRPr="005B10D1">
        <w:rPr>
          <w:rFonts w:asciiTheme="minorHAnsi" w:hAnsiTheme="minorHAnsi" w:cstheme="minorHAnsi"/>
          <w:b/>
          <w:bCs/>
          <w:szCs w:val="24"/>
        </w:rPr>
        <w:t>Výjimk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B10D1">
        <w:rPr>
          <w:rFonts w:asciiTheme="minorHAnsi" w:hAnsiTheme="minorHAnsi" w:cstheme="minorHAnsi"/>
          <w:b/>
          <w:bCs/>
          <w:szCs w:val="24"/>
        </w:rPr>
        <w:t xml:space="preserve"> ze zákazu zacházení s pyrotechnickými výrobky</w:t>
      </w:r>
    </w:p>
    <w:p w14:paraId="32B6DD11" w14:textId="77777777" w:rsidR="005B10D1" w:rsidRDefault="005B10D1" w:rsidP="005B10D1">
      <w:pPr>
        <w:pStyle w:val="Odstavecseseznamem"/>
        <w:ind w:left="28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A898C09" w14:textId="24464966" w:rsidR="005B10D1" w:rsidRDefault="005B10D1" w:rsidP="005B10D1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5B10D1">
        <w:rPr>
          <w:rFonts w:asciiTheme="minorHAnsi" w:hAnsiTheme="minorHAnsi" w:cstheme="minorHAnsi"/>
          <w:szCs w:val="24"/>
        </w:rPr>
        <w:t>Zákaz zacházení s pyrotechnickými výrobky stanovený touto vyhláškou</w:t>
      </w:r>
      <w:r>
        <w:rPr>
          <w:rFonts w:asciiTheme="minorHAnsi" w:hAnsiTheme="minorHAnsi" w:cstheme="minorHAnsi"/>
          <w:szCs w:val="24"/>
        </w:rPr>
        <w:t xml:space="preserve"> v </w:t>
      </w:r>
      <w:proofErr w:type="spellStart"/>
      <w:r>
        <w:rPr>
          <w:rFonts w:asciiTheme="minorHAnsi" w:hAnsiTheme="minorHAnsi" w:cstheme="minorHAnsi"/>
          <w:szCs w:val="24"/>
        </w:rPr>
        <w:t>ust</w:t>
      </w:r>
      <w:proofErr w:type="spellEnd"/>
      <w:r>
        <w:rPr>
          <w:rFonts w:asciiTheme="minorHAnsi" w:hAnsiTheme="minorHAnsi" w:cstheme="minorHAnsi"/>
          <w:szCs w:val="24"/>
        </w:rPr>
        <w:t xml:space="preserve">. čl. I. odst. </w:t>
      </w:r>
      <w:proofErr w:type="gramStart"/>
      <w:r>
        <w:rPr>
          <w:rFonts w:asciiTheme="minorHAnsi" w:hAnsiTheme="minorHAnsi" w:cstheme="minorHAnsi"/>
          <w:szCs w:val="24"/>
        </w:rPr>
        <w:t xml:space="preserve">1 </w:t>
      </w:r>
      <w:r w:rsidRPr="005B10D1">
        <w:rPr>
          <w:rFonts w:asciiTheme="minorHAnsi" w:hAnsiTheme="minorHAnsi" w:cstheme="minorHAnsi"/>
          <w:szCs w:val="24"/>
        </w:rPr>
        <w:t xml:space="preserve"> neplatí</w:t>
      </w:r>
      <w:proofErr w:type="gramEnd"/>
      <w:r>
        <w:rPr>
          <w:rFonts w:asciiTheme="minorHAnsi" w:hAnsiTheme="minorHAnsi" w:cstheme="minorHAnsi"/>
          <w:szCs w:val="24"/>
        </w:rPr>
        <w:t xml:space="preserve"> pro období každého roku od </w:t>
      </w:r>
      <w:r w:rsidRPr="008174B9">
        <w:rPr>
          <w:rFonts w:asciiTheme="minorHAnsi" w:hAnsiTheme="minorHAnsi" w:cstheme="minorHAnsi"/>
          <w:szCs w:val="24"/>
        </w:rPr>
        <w:t>31.12. 10:00 hod. do 1.1. následujícího roku 02:00 hod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C84FCEA" w14:textId="77777777" w:rsidR="005B10D1" w:rsidRDefault="005B10D1" w:rsidP="005B10D1">
      <w:pPr>
        <w:pStyle w:val="Odstavecseseznamem"/>
        <w:ind w:left="644"/>
        <w:jc w:val="both"/>
        <w:rPr>
          <w:rFonts w:asciiTheme="minorHAnsi" w:hAnsiTheme="minorHAnsi" w:cstheme="minorHAnsi"/>
          <w:szCs w:val="24"/>
        </w:rPr>
      </w:pPr>
    </w:p>
    <w:p w14:paraId="0DA8D636" w14:textId="77777777" w:rsidR="005B10D1" w:rsidRDefault="005B10D1" w:rsidP="005B10D1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5B10D1">
        <w:rPr>
          <w:rFonts w:asciiTheme="minorHAnsi" w:hAnsiTheme="minorHAnsi" w:cstheme="minorHAnsi"/>
          <w:szCs w:val="24"/>
        </w:rPr>
        <w:t>Stanovením výjimky podle odstavce 1 není dotčen zákaz zacházení s pyrotechnickými výrobky stanovený v § 35b zákona o pyrotechnice.</w:t>
      </w:r>
    </w:p>
    <w:p w14:paraId="4442A4F2" w14:textId="77777777" w:rsidR="005B10D1" w:rsidRPr="005B10D1" w:rsidRDefault="005B10D1" w:rsidP="005B10D1">
      <w:pPr>
        <w:pStyle w:val="Odstavecseseznamem"/>
        <w:rPr>
          <w:rFonts w:asciiTheme="minorHAnsi" w:hAnsiTheme="minorHAnsi" w:cstheme="minorHAnsi"/>
          <w:szCs w:val="24"/>
        </w:rPr>
      </w:pPr>
    </w:p>
    <w:p w14:paraId="31A88157" w14:textId="139EF176" w:rsidR="005B10D1" w:rsidRPr="005B10D1" w:rsidRDefault="005B10D1" w:rsidP="005B10D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10D1">
        <w:rPr>
          <w:rFonts w:asciiTheme="minorHAnsi" w:hAnsiTheme="minorHAnsi" w:cstheme="minorHAnsi"/>
          <w:b/>
          <w:bCs/>
          <w:sz w:val="24"/>
          <w:szCs w:val="24"/>
        </w:rPr>
        <w:t>III.</w:t>
      </w:r>
    </w:p>
    <w:p w14:paraId="07BDE541" w14:textId="5E61C1FC" w:rsidR="005B10D1" w:rsidRDefault="005B10D1" w:rsidP="005B10D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10D1">
        <w:rPr>
          <w:rFonts w:asciiTheme="minorHAnsi" w:hAnsiTheme="minorHAnsi" w:cstheme="minorHAnsi"/>
          <w:b/>
          <w:bCs/>
          <w:sz w:val="24"/>
          <w:szCs w:val="24"/>
        </w:rPr>
        <w:t>Účinnost vyhlášky</w:t>
      </w:r>
    </w:p>
    <w:p w14:paraId="7EC5E2C9" w14:textId="77777777" w:rsidR="005B10D1" w:rsidRPr="005B10D1" w:rsidRDefault="005B10D1" w:rsidP="005B10D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0CBCC19" w14:textId="5FFEEACB" w:rsidR="005B10D1" w:rsidRDefault="00E37BE2" w:rsidP="005B10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7BE2">
        <w:rPr>
          <w:rFonts w:asciiTheme="minorHAnsi" w:hAnsiTheme="minorHAnsi" w:cstheme="minorHAnsi"/>
          <w:sz w:val="24"/>
          <w:szCs w:val="24"/>
        </w:rPr>
        <w:t>Tato vyhláška nabývá účinnosti počátkem patnáctého dne následujícího po dni jejího vyhlášení.</w:t>
      </w:r>
    </w:p>
    <w:p w14:paraId="132B5BAD" w14:textId="77777777" w:rsidR="00E37BE2" w:rsidRDefault="00E37BE2" w:rsidP="00E37B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67EECE" w14:textId="474D4A55" w:rsidR="00E37BE2" w:rsidRPr="00E37BE2" w:rsidRDefault="00E37BE2" w:rsidP="00E37B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624405" w14:textId="25B45DBE" w:rsidR="00E37BE2" w:rsidRPr="00E37BE2" w:rsidRDefault="00E37BE2" w:rsidP="00E37BE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37BE2">
        <w:rPr>
          <w:rFonts w:asciiTheme="minorHAnsi" w:hAnsiTheme="minorHAnsi" w:cstheme="minorHAnsi"/>
          <w:b/>
          <w:bCs/>
          <w:sz w:val="24"/>
          <w:szCs w:val="24"/>
        </w:rPr>
        <w:t>_____________________</w:t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</w:t>
      </w:r>
    </w:p>
    <w:p w14:paraId="4C6FE10F" w14:textId="77777777" w:rsidR="005B10D1" w:rsidRPr="00E37BE2" w:rsidRDefault="005B10D1" w:rsidP="00E37BE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D5A84" w14:textId="3D0BA491" w:rsidR="00BA3188" w:rsidRPr="00BA3188" w:rsidRDefault="00E37BE2" w:rsidP="00E37BE2">
      <w:pPr>
        <w:spacing w:after="0" w:line="240" w:lineRule="auto"/>
        <w:jc w:val="both"/>
      </w:pPr>
      <w:r w:rsidRPr="00E37BE2">
        <w:rPr>
          <w:rFonts w:asciiTheme="minorHAnsi" w:hAnsiTheme="minorHAnsi" w:cstheme="minorHAnsi"/>
          <w:b/>
          <w:bCs/>
          <w:sz w:val="24"/>
          <w:szCs w:val="24"/>
        </w:rPr>
        <w:t>Karel Černý, starosta obce</w:t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37BE2">
        <w:rPr>
          <w:rFonts w:asciiTheme="minorHAnsi" w:hAnsiTheme="minorHAnsi" w:cstheme="minorHAnsi"/>
          <w:b/>
          <w:bCs/>
          <w:sz w:val="24"/>
          <w:szCs w:val="24"/>
        </w:rPr>
        <w:tab/>
        <w:t>Jiří Hronec, místostarosta obce</w:t>
      </w:r>
    </w:p>
    <w:sectPr w:rsidR="00BA3188" w:rsidRPr="00BA3188" w:rsidSect="000576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5E77" w14:textId="77777777" w:rsidR="00121BFF" w:rsidRDefault="00121BFF" w:rsidP="0062472A">
      <w:pPr>
        <w:spacing w:after="0" w:line="240" w:lineRule="auto"/>
      </w:pPr>
      <w:r>
        <w:separator/>
      </w:r>
    </w:p>
  </w:endnote>
  <w:endnote w:type="continuationSeparator" w:id="0">
    <w:p w14:paraId="2E05F806" w14:textId="77777777" w:rsidR="00121BFF" w:rsidRDefault="00121BFF" w:rsidP="0062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5BC5" w14:textId="19D60E6D" w:rsidR="0062472A" w:rsidRPr="008C4F4D" w:rsidRDefault="0062472A" w:rsidP="0062472A">
    <w:pPr>
      <w:pStyle w:val="Zpat"/>
      <w:spacing w:after="0" w:line="240" w:lineRule="auto"/>
      <w:jc w:val="center"/>
      <w:rPr>
        <w:rFonts w:ascii="Times New Roman" w:hAnsi="Times New Roman"/>
        <w:i/>
        <w:sz w:val="16"/>
        <w:szCs w:val="16"/>
      </w:rPr>
    </w:pPr>
  </w:p>
  <w:p w14:paraId="5FB17A9E" w14:textId="77777777" w:rsidR="0062472A" w:rsidRPr="0062472A" w:rsidRDefault="0062472A" w:rsidP="0062472A">
    <w:pPr>
      <w:pStyle w:val="Zpat"/>
      <w:spacing w:after="0" w:line="240" w:lineRule="auto"/>
      <w:jc w:val="center"/>
      <w:rPr>
        <w:rFonts w:ascii="Times New Roman" w:hAnsi="Times New Roman"/>
      </w:rPr>
    </w:pPr>
  </w:p>
  <w:p w14:paraId="36B9E860" w14:textId="77777777" w:rsidR="0062472A" w:rsidRDefault="006247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FFDB" w14:textId="77777777" w:rsidR="00121BFF" w:rsidRDefault="00121BFF" w:rsidP="0062472A">
      <w:pPr>
        <w:spacing w:after="0" w:line="240" w:lineRule="auto"/>
      </w:pPr>
      <w:r>
        <w:separator/>
      </w:r>
    </w:p>
  </w:footnote>
  <w:footnote w:type="continuationSeparator" w:id="0">
    <w:p w14:paraId="3D8E529C" w14:textId="77777777" w:rsidR="00121BFF" w:rsidRDefault="00121BFF" w:rsidP="0062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C4DA" w14:textId="77777777" w:rsidR="00A01328" w:rsidRDefault="00A01328" w:rsidP="00A013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95"/>
    <w:multiLevelType w:val="hybridMultilevel"/>
    <w:tmpl w:val="5666EB84"/>
    <w:lvl w:ilvl="0" w:tplc="157C7C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35217"/>
    <w:multiLevelType w:val="hybridMultilevel"/>
    <w:tmpl w:val="E4A2964A"/>
    <w:lvl w:ilvl="0" w:tplc="13CA8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E51C9"/>
    <w:multiLevelType w:val="hybridMultilevel"/>
    <w:tmpl w:val="C01CA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0F32"/>
    <w:multiLevelType w:val="hybridMultilevel"/>
    <w:tmpl w:val="689CC8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D63218"/>
    <w:multiLevelType w:val="hybridMultilevel"/>
    <w:tmpl w:val="97D2FE08"/>
    <w:lvl w:ilvl="0" w:tplc="3ABCA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2FB"/>
    <w:multiLevelType w:val="hybridMultilevel"/>
    <w:tmpl w:val="4AC036DE"/>
    <w:lvl w:ilvl="0" w:tplc="952E6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65227"/>
    <w:multiLevelType w:val="hybridMultilevel"/>
    <w:tmpl w:val="C9F2E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12DC"/>
    <w:multiLevelType w:val="hybridMultilevel"/>
    <w:tmpl w:val="79040F62"/>
    <w:lvl w:ilvl="0" w:tplc="4378AF5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228F"/>
    <w:multiLevelType w:val="hybridMultilevel"/>
    <w:tmpl w:val="BE86BFF0"/>
    <w:lvl w:ilvl="0" w:tplc="775C9A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891E27"/>
    <w:multiLevelType w:val="hybridMultilevel"/>
    <w:tmpl w:val="E1982270"/>
    <w:lvl w:ilvl="0" w:tplc="535C51B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74447"/>
    <w:multiLevelType w:val="hybridMultilevel"/>
    <w:tmpl w:val="A692B784"/>
    <w:lvl w:ilvl="0" w:tplc="7326E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FD7"/>
    <w:multiLevelType w:val="hybridMultilevel"/>
    <w:tmpl w:val="646CF0D0"/>
    <w:lvl w:ilvl="0" w:tplc="C76CF9B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96DD8"/>
    <w:multiLevelType w:val="hybridMultilevel"/>
    <w:tmpl w:val="F20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87B57"/>
    <w:multiLevelType w:val="hybridMultilevel"/>
    <w:tmpl w:val="CDC8E986"/>
    <w:lvl w:ilvl="0" w:tplc="54A6EA3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1103"/>
    <w:multiLevelType w:val="hybridMultilevel"/>
    <w:tmpl w:val="0F0A329A"/>
    <w:lvl w:ilvl="0" w:tplc="4378AF5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4FC"/>
    <w:multiLevelType w:val="hybridMultilevel"/>
    <w:tmpl w:val="05140B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426EF6"/>
    <w:multiLevelType w:val="hybridMultilevel"/>
    <w:tmpl w:val="03264A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53B32"/>
    <w:multiLevelType w:val="hybridMultilevel"/>
    <w:tmpl w:val="8B281256"/>
    <w:lvl w:ilvl="0" w:tplc="BFACB0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C930A0"/>
    <w:multiLevelType w:val="hybridMultilevel"/>
    <w:tmpl w:val="AAD68522"/>
    <w:lvl w:ilvl="0" w:tplc="3236CC4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6024C"/>
    <w:multiLevelType w:val="hybridMultilevel"/>
    <w:tmpl w:val="AEC2D6AE"/>
    <w:lvl w:ilvl="0" w:tplc="4378AF5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3FD4"/>
    <w:multiLevelType w:val="hybridMultilevel"/>
    <w:tmpl w:val="45484212"/>
    <w:lvl w:ilvl="0" w:tplc="4CC0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CF3"/>
    <w:multiLevelType w:val="hybridMultilevel"/>
    <w:tmpl w:val="C994DB16"/>
    <w:lvl w:ilvl="0" w:tplc="4378AF5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202E"/>
    <w:multiLevelType w:val="hybridMultilevel"/>
    <w:tmpl w:val="BAF6F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21ECA"/>
    <w:multiLevelType w:val="hybridMultilevel"/>
    <w:tmpl w:val="79E6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12855">
    <w:abstractNumId w:val="6"/>
  </w:num>
  <w:num w:numId="2" w16cid:durableId="1522090532">
    <w:abstractNumId w:val="9"/>
  </w:num>
  <w:num w:numId="3" w16cid:durableId="1904214960">
    <w:abstractNumId w:val="16"/>
  </w:num>
  <w:num w:numId="4" w16cid:durableId="391537287">
    <w:abstractNumId w:val="22"/>
  </w:num>
  <w:num w:numId="5" w16cid:durableId="2142069803">
    <w:abstractNumId w:val="11"/>
  </w:num>
  <w:num w:numId="6" w16cid:durableId="2045252669">
    <w:abstractNumId w:val="15"/>
  </w:num>
  <w:num w:numId="7" w16cid:durableId="1331713309">
    <w:abstractNumId w:val="3"/>
  </w:num>
  <w:num w:numId="8" w16cid:durableId="1429227599">
    <w:abstractNumId w:val="2"/>
  </w:num>
  <w:num w:numId="9" w16cid:durableId="1675836159">
    <w:abstractNumId w:val="14"/>
  </w:num>
  <w:num w:numId="10" w16cid:durableId="2061634156">
    <w:abstractNumId w:val="21"/>
  </w:num>
  <w:num w:numId="11" w16cid:durableId="1581715104">
    <w:abstractNumId w:val="7"/>
  </w:num>
  <w:num w:numId="12" w16cid:durableId="1545019960">
    <w:abstractNumId w:val="19"/>
  </w:num>
  <w:num w:numId="13" w16cid:durableId="2057241010">
    <w:abstractNumId w:val="18"/>
  </w:num>
  <w:num w:numId="14" w16cid:durableId="1525896965">
    <w:abstractNumId w:val="10"/>
  </w:num>
  <w:num w:numId="15" w16cid:durableId="284392074">
    <w:abstractNumId w:val="0"/>
  </w:num>
  <w:num w:numId="16" w16cid:durableId="1871993892">
    <w:abstractNumId w:val="20"/>
  </w:num>
  <w:num w:numId="17" w16cid:durableId="1030034916">
    <w:abstractNumId w:val="4"/>
  </w:num>
  <w:num w:numId="18" w16cid:durableId="1636443041">
    <w:abstractNumId w:val="12"/>
  </w:num>
  <w:num w:numId="19" w16cid:durableId="2123067511">
    <w:abstractNumId w:val="5"/>
  </w:num>
  <w:num w:numId="20" w16cid:durableId="1868638874">
    <w:abstractNumId w:val="17"/>
  </w:num>
  <w:num w:numId="21" w16cid:durableId="1506944409">
    <w:abstractNumId w:val="1"/>
  </w:num>
  <w:num w:numId="22" w16cid:durableId="92632761">
    <w:abstractNumId w:val="13"/>
  </w:num>
  <w:num w:numId="23" w16cid:durableId="500511201">
    <w:abstractNumId w:val="23"/>
  </w:num>
  <w:num w:numId="24" w16cid:durableId="190384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35"/>
    <w:rsid w:val="000043DE"/>
    <w:rsid w:val="00013F9F"/>
    <w:rsid w:val="00021992"/>
    <w:rsid w:val="00023941"/>
    <w:rsid w:val="00027D82"/>
    <w:rsid w:val="000351D5"/>
    <w:rsid w:val="000368FD"/>
    <w:rsid w:val="000555FC"/>
    <w:rsid w:val="0005762B"/>
    <w:rsid w:val="000650B4"/>
    <w:rsid w:val="00074D7F"/>
    <w:rsid w:val="0009421D"/>
    <w:rsid w:val="000967FC"/>
    <w:rsid w:val="000B7E69"/>
    <w:rsid w:val="000D2B0C"/>
    <w:rsid w:val="000F41A2"/>
    <w:rsid w:val="00102ECD"/>
    <w:rsid w:val="00105DB6"/>
    <w:rsid w:val="00113183"/>
    <w:rsid w:val="001166B1"/>
    <w:rsid w:val="001213B6"/>
    <w:rsid w:val="00121BFF"/>
    <w:rsid w:val="001270AA"/>
    <w:rsid w:val="00144CF0"/>
    <w:rsid w:val="00146C61"/>
    <w:rsid w:val="00147282"/>
    <w:rsid w:val="001560FE"/>
    <w:rsid w:val="00177B8E"/>
    <w:rsid w:val="001C01EB"/>
    <w:rsid w:val="001D031D"/>
    <w:rsid w:val="001D4769"/>
    <w:rsid w:val="001E3B3B"/>
    <w:rsid w:val="001E7078"/>
    <w:rsid w:val="00233101"/>
    <w:rsid w:val="00254906"/>
    <w:rsid w:val="00254921"/>
    <w:rsid w:val="00265E1D"/>
    <w:rsid w:val="0027674F"/>
    <w:rsid w:val="002819D3"/>
    <w:rsid w:val="0029022D"/>
    <w:rsid w:val="00292D1D"/>
    <w:rsid w:val="002B6351"/>
    <w:rsid w:val="002C1BC3"/>
    <w:rsid w:val="002C4CCE"/>
    <w:rsid w:val="002C7075"/>
    <w:rsid w:val="002D3C39"/>
    <w:rsid w:val="002D7A11"/>
    <w:rsid w:val="002D7F9D"/>
    <w:rsid w:val="0031455D"/>
    <w:rsid w:val="00331991"/>
    <w:rsid w:val="003411D6"/>
    <w:rsid w:val="00341208"/>
    <w:rsid w:val="00346569"/>
    <w:rsid w:val="00347E4C"/>
    <w:rsid w:val="003616D3"/>
    <w:rsid w:val="0038022A"/>
    <w:rsid w:val="003807E3"/>
    <w:rsid w:val="00384980"/>
    <w:rsid w:val="00395D57"/>
    <w:rsid w:val="003B5ED3"/>
    <w:rsid w:val="003B7E49"/>
    <w:rsid w:val="003C2DFF"/>
    <w:rsid w:val="003C4B03"/>
    <w:rsid w:val="003D424E"/>
    <w:rsid w:val="003D6949"/>
    <w:rsid w:val="003E76F2"/>
    <w:rsid w:val="003F067D"/>
    <w:rsid w:val="003F64E4"/>
    <w:rsid w:val="00405FC3"/>
    <w:rsid w:val="00426210"/>
    <w:rsid w:val="00443D3D"/>
    <w:rsid w:val="00445FBD"/>
    <w:rsid w:val="004671D7"/>
    <w:rsid w:val="00471485"/>
    <w:rsid w:val="00477CCD"/>
    <w:rsid w:val="00490A8D"/>
    <w:rsid w:val="00492711"/>
    <w:rsid w:val="004A3218"/>
    <w:rsid w:val="004B2F61"/>
    <w:rsid w:val="004C4E2C"/>
    <w:rsid w:val="004C6812"/>
    <w:rsid w:val="004E212B"/>
    <w:rsid w:val="004F119D"/>
    <w:rsid w:val="00500F07"/>
    <w:rsid w:val="00502697"/>
    <w:rsid w:val="00511A90"/>
    <w:rsid w:val="00532817"/>
    <w:rsid w:val="005426C2"/>
    <w:rsid w:val="00546603"/>
    <w:rsid w:val="00547035"/>
    <w:rsid w:val="00555A33"/>
    <w:rsid w:val="00556A21"/>
    <w:rsid w:val="00562A82"/>
    <w:rsid w:val="00565714"/>
    <w:rsid w:val="00566A51"/>
    <w:rsid w:val="005728F3"/>
    <w:rsid w:val="00581EF2"/>
    <w:rsid w:val="0059104F"/>
    <w:rsid w:val="005952AB"/>
    <w:rsid w:val="005969BE"/>
    <w:rsid w:val="005A06C2"/>
    <w:rsid w:val="005A41D0"/>
    <w:rsid w:val="005A625C"/>
    <w:rsid w:val="005B10D1"/>
    <w:rsid w:val="005B2A70"/>
    <w:rsid w:val="005B48A9"/>
    <w:rsid w:val="00601C1A"/>
    <w:rsid w:val="00605A12"/>
    <w:rsid w:val="0062472A"/>
    <w:rsid w:val="00631BE6"/>
    <w:rsid w:val="006337BF"/>
    <w:rsid w:val="0065466F"/>
    <w:rsid w:val="006935FF"/>
    <w:rsid w:val="006C51A1"/>
    <w:rsid w:val="006F530E"/>
    <w:rsid w:val="00707E16"/>
    <w:rsid w:val="00732ADF"/>
    <w:rsid w:val="00771EF8"/>
    <w:rsid w:val="0077738F"/>
    <w:rsid w:val="00783A20"/>
    <w:rsid w:val="00786392"/>
    <w:rsid w:val="007C2DCF"/>
    <w:rsid w:val="007D0483"/>
    <w:rsid w:val="007D4281"/>
    <w:rsid w:val="007E141C"/>
    <w:rsid w:val="007E42C1"/>
    <w:rsid w:val="0080113B"/>
    <w:rsid w:val="008059F6"/>
    <w:rsid w:val="008174B9"/>
    <w:rsid w:val="00821010"/>
    <w:rsid w:val="00825A96"/>
    <w:rsid w:val="00833DB9"/>
    <w:rsid w:val="0083773C"/>
    <w:rsid w:val="00845FD3"/>
    <w:rsid w:val="00846EA6"/>
    <w:rsid w:val="00850299"/>
    <w:rsid w:val="008615FA"/>
    <w:rsid w:val="008761F6"/>
    <w:rsid w:val="00880B1D"/>
    <w:rsid w:val="00881F1E"/>
    <w:rsid w:val="008848A3"/>
    <w:rsid w:val="00893565"/>
    <w:rsid w:val="00895678"/>
    <w:rsid w:val="008A2F65"/>
    <w:rsid w:val="008A4E76"/>
    <w:rsid w:val="008A6B41"/>
    <w:rsid w:val="008C4F4D"/>
    <w:rsid w:val="008F169B"/>
    <w:rsid w:val="008F76AA"/>
    <w:rsid w:val="00913FD2"/>
    <w:rsid w:val="00920488"/>
    <w:rsid w:val="009279FF"/>
    <w:rsid w:val="00945595"/>
    <w:rsid w:val="00967CAD"/>
    <w:rsid w:val="009705BE"/>
    <w:rsid w:val="0097476E"/>
    <w:rsid w:val="00994407"/>
    <w:rsid w:val="009979AD"/>
    <w:rsid w:val="009C6FEA"/>
    <w:rsid w:val="009D4533"/>
    <w:rsid w:val="009D5A5B"/>
    <w:rsid w:val="009E10DC"/>
    <w:rsid w:val="009E7874"/>
    <w:rsid w:val="009E7A26"/>
    <w:rsid w:val="009F29BA"/>
    <w:rsid w:val="00A01328"/>
    <w:rsid w:val="00A03A49"/>
    <w:rsid w:val="00A03BE5"/>
    <w:rsid w:val="00A11016"/>
    <w:rsid w:val="00A12390"/>
    <w:rsid w:val="00A31EA1"/>
    <w:rsid w:val="00A37B75"/>
    <w:rsid w:val="00A47E42"/>
    <w:rsid w:val="00A51040"/>
    <w:rsid w:val="00A62104"/>
    <w:rsid w:val="00A6451B"/>
    <w:rsid w:val="00A807AF"/>
    <w:rsid w:val="00A82CE3"/>
    <w:rsid w:val="00A93378"/>
    <w:rsid w:val="00A95905"/>
    <w:rsid w:val="00AA19B4"/>
    <w:rsid w:val="00AC48CE"/>
    <w:rsid w:val="00AD28E8"/>
    <w:rsid w:val="00AD61AD"/>
    <w:rsid w:val="00AE467B"/>
    <w:rsid w:val="00AE7A4E"/>
    <w:rsid w:val="00B07C45"/>
    <w:rsid w:val="00B155F9"/>
    <w:rsid w:val="00B1702E"/>
    <w:rsid w:val="00B21CFD"/>
    <w:rsid w:val="00B260EC"/>
    <w:rsid w:val="00B33532"/>
    <w:rsid w:val="00B64910"/>
    <w:rsid w:val="00B6744F"/>
    <w:rsid w:val="00B71810"/>
    <w:rsid w:val="00B729FE"/>
    <w:rsid w:val="00B77E91"/>
    <w:rsid w:val="00B91ECB"/>
    <w:rsid w:val="00B94324"/>
    <w:rsid w:val="00BA1B50"/>
    <w:rsid w:val="00BA3188"/>
    <w:rsid w:val="00BC0F2D"/>
    <w:rsid w:val="00BD4303"/>
    <w:rsid w:val="00BE03DB"/>
    <w:rsid w:val="00BF2D9C"/>
    <w:rsid w:val="00C046EB"/>
    <w:rsid w:val="00C12728"/>
    <w:rsid w:val="00C2605F"/>
    <w:rsid w:val="00C33D7D"/>
    <w:rsid w:val="00C61E64"/>
    <w:rsid w:val="00C65670"/>
    <w:rsid w:val="00C71AE1"/>
    <w:rsid w:val="00C74E12"/>
    <w:rsid w:val="00C83645"/>
    <w:rsid w:val="00C87C94"/>
    <w:rsid w:val="00C956EC"/>
    <w:rsid w:val="00C966F2"/>
    <w:rsid w:val="00C9709C"/>
    <w:rsid w:val="00CB2356"/>
    <w:rsid w:val="00CF79EE"/>
    <w:rsid w:val="00D02578"/>
    <w:rsid w:val="00D06CE7"/>
    <w:rsid w:val="00D13C7B"/>
    <w:rsid w:val="00D14D35"/>
    <w:rsid w:val="00D24D8B"/>
    <w:rsid w:val="00D27D0B"/>
    <w:rsid w:val="00D30275"/>
    <w:rsid w:val="00D34CD1"/>
    <w:rsid w:val="00D42FAC"/>
    <w:rsid w:val="00D4733A"/>
    <w:rsid w:val="00D5516B"/>
    <w:rsid w:val="00D9191E"/>
    <w:rsid w:val="00D937A6"/>
    <w:rsid w:val="00DA0E8F"/>
    <w:rsid w:val="00DA102D"/>
    <w:rsid w:val="00DA3F58"/>
    <w:rsid w:val="00DB550F"/>
    <w:rsid w:val="00DC6D8D"/>
    <w:rsid w:val="00DE19BF"/>
    <w:rsid w:val="00E23DF6"/>
    <w:rsid w:val="00E351B6"/>
    <w:rsid w:val="00E37BE2"/>
    <w:rsid w:val="00E42578"/>
    <w:rsid w:val="00E43CEF"/>
    <w:rsid w:val="00E6365D"/>
    <w:rsid w:val="00E721F0"/>
    <w:rsid w:val="00E8013D"/>
    <w:rsid w:val="00EA1BED"/>
    <w:rsid w:val="00EC0F50"/>
    <w:rsid w:val="00EC5A91"/>
    <w:rsid w:val="00EC7870"/>
    <w:rsid w:val="00ED1112"/>
    <w:rsid w:val="00EF38AB"/>
    <w:rsid w:val="00EF7170"/>
    <w:rsid w:val="00F20A8F"/>
    <w:rsid w:val="00F24A8A"/>
    <w:rsid w:val="00F33AD6"/>
    <w:rsid w:val="00F47C43"/>
    <w:rsid w:val="00F50997"/>
    <w:rsid w:val="00F5255E"/>
    <w:rsid w:val="00F57275"/>
    <w:rsid w:val="00F646AB"/>
    <w:rsid w:val="00F64F62"/>
    <w:rsid w:val="00F81DC1"/>
    <w:rsid w:val="00F938D0"/>
    <w:rsid w:val="00FA7DD1"/>
    <w:rsid w:val="00FC7486"/>
    <w:rsid w:val="00FD6F20"/>
    <w:rsid w:val="00FF6AE3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02509"/>
  <w15:docId w15:val="{711ABF85-1D58-4D49-875B-0811ECF4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F4D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59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59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46E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C046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6E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046EB"/>
    <w:rPr>
      <w:rFonts w:ascii="Times New Roman" w:eastAsia="Calibri" w:hAnsi="Times New Roman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6EB"/>
    <w:pPr>
      <w:spacing w:after="160"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46EB"/>
    <w:rPr>
      <w:rFonts w:ascii="Times New Roman" w:eastAsia="Calibri" w:hAnsi="Times New Roman" w:cs="Times New Roman"/>
      <w:b/>
      <w:bCs/>
      <w:lang w:eastAsia="en-US"/>
    </w:rPr>
  </w:style>
  <w:style w:type="paragraph" w:styleId="Zhlav">
    <w:name w:val="header"/>
    <w:basedOn w:val="Normln"/>
    <w:link w:val="ZhlavChar"/>
    <w:unhideWhenUsed/>
    <w:rsid w:val="006247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247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47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47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E5A6-FB75-4735-831C-5AA308EA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k</dc:creator>
  <cp:lastModifiedBy>Karel Černý</cp:lastModifiedBy>
  <cp:revision>2</cp:revision>
  <cp:lastPrinted>2025-12-16T14:37:00Z</cp:lastPrinted>
  <dcterms:created xsi:type="dcterms:W3CDTF">2025-12-16T14:37:00Z</dcterms:created>
  <dcterms:modified xsi:type="dcterms:W3CDTF">2025-12-16T14:37:00Z</dcterms:modified>
</cp:coreProperties>
</file>